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F558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  <w:r w:rsidRPr="00AE758A">
        <w:rPr>
          <w:rFonts w:ascii="ＭＳ 明朝" w:eastAsia="ＭＳ 明朝" w:hAnsi="ＭＳ 明朝" w:hint="eastAsia"/>
          <w:szCs w:val="21"/>
        </w:rPr>
        <w:t>公共施設の緑化の推進に関する手続要綱（様式のみ）新旧対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5480DD8A" w14:textId="77777777" w:rsidTr="00AD0E7B">
        <w:tc>
          <w:tcPr>
            <w:tcW w:w="11180" w:type="dxa"/>
          </w:tcPr>
          <w:p w14:paraId="74CC299A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5764E3B8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6E8BE7BB" w14:textId="77777777" w:rsidTr="00AD0E7B">
        <w:tc>
          <w:tcPr>
            <w:tcW w:w="11180" w:type="dxa"/>
          </w:tcPr>
          <w:p w14:paraId="6EBFCCD9" w14:textId="77777777" w:rsidR="00D27EC4" w:rsidRPr="00AE758A" w:rsidRDefault="00D27EC4" w:rsidP="00AD0E7B">
            <w:pPr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-4"/>
                <w:szCs w:val="21"/>
              </w:rPr>
              <w:t>第１号様式（第４条第１項）</w:t>
            </w:r>
          </w:p>
          <w:p w14:paraId="4F22993E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kern w:val="0"/>
                <w:szCs w:val="21"/>
              </w:rPr>
              <w:t>公共緑化協議申出書</w:t>
            </w:r>
          </w:p>
          <w:p w14:paraId="7D5DB576" w14:textId="77777777" w:rsidR="00D27EC4" w:rsidRPr="00AE758A" w:rsidRDefault="00D27EC4" w:rsidP="00AD0E7B">
            <w:pPr>
              <w:ind w:right="504"/>
              <w:jc w:val="right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16"/>
                <w:szCs w:val="21"/>
              </w:rPr>
              <w:t>年　　月　　日</w:t>
            </w:r>
          </w:p>
          <w:p w14:paraId="0F077D2F" w14:textId="77777777" w:rsidR="00D27EC4" w:rsidRPr="00AE758A" w:rsidRDefault="00D27EC4" w:rsidP="00AD0E7B">
            <w:pPr>
              <w:spacing w:line="30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申出先）</w:t>
            </w:r>
          </w:p>
          <w:p w14:paraId="2D5A3DBB" w14:textId="77777777" w:rsidR="00D27EC4" w:rsidRPr="00AE758A" w:rsidRDefault="00D27EC4" w:rsidP="00AD0E7B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横浜市長</w:t>
            </w:r>
          </w:p>
          <w:p w14:paraId="79FEF79C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申出者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住　所</w:t>
            </w:r>
          </w:p>
          <w:p w14:paraId="456E2338" w14:textId="77777777" w:rsidR="00D27EC4" w:rsidRPr="00AE758A" w:rsidRDefault="00D27EC4" w:rsidP="00AD0E7B">
            <w:pPr>
              <w:spacing w:line="300" w:lineRule="exact"/>
              <w:ind w:firstLineChars="3300" w:firstLine="69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氏　名　　　　　　　           </w:t>
            </w:r>
          </w:p>
          <w:p w14:paraId="2D49E573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   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（法人の場合は、名称・代表者の氏名）</w:t>
            </w:r>
          </w:p>
          <w:p w14:paraId="06F438E9" w14:textId="77777777" w:rsidR="00D27EC4" w:rsidRPr="00AE758A" w:rsidRDefault="00D27EC4" w:rsidP="00AD0E7B">
            <w:pPr>
              <w:spacing w:line="300" w:lineRule="exact"/>
              <w:ind w:firstLineChars="3300" w:firstLine="69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  話</w:t>
            </w:r>
          </w:p>
          <w:p w14:paraId="6237E4BC" w14:textId="77777777" w:rsidR="00D27EC4" w:rsidRPr="00AE758A" w:rsidRDefault="00D27EC4" w:rsidP="00AD0E7B">
            <w:pPr>
              <w:spacing w:line="300" w:lineRule="exact"/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に基づき、公共建築物の敷地内における緑化及</w:t>
            </w:r>
          </w:p>
          <w:p w14:paraId="154EF2F1" w14:textId="77777777" w:rsidR="00D27EC4" w:rsidRPr="00AE758A" w:rsidRDefault="00D27EC4" w:rsidP="00AD0E7B">
            <w:pPr>
              <w:spacing w:line="300" w:lineRule="exac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び既存の樹木の保存の推進に関する計画について協議したいので、次のとおり申し出ます。</w:t>
            </w:r>
          </w:p>
          <w:tbl>
            <w:tblPr>
              <w:tblW w:w="9138" w:type="dxa"/>
              <w:tblInd w:w="1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4396"/>
              <w:gridCol w:w="2049"/>
            </w:tblGrid>
            <w:tr w:rsidR="00D27EC4" w:rsidRPr="00AE758A" w14:paraId="0DA78967" w14:textId="77777777" w:rsidTr="00AD0E7B">
              <w:trPr>
                <w:trHeight w:val="674"/>
              </w:trPr>
              <w:tc>
                <w:tcPr>
                  <w:tcW w:w="2693" w:type="dxa"/>
                </w:tcPr>
                <w:p w14:paraId="10CAB795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104"/>
                    </w:rPr>
                    <w:t>建築物の名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4"/>
                    </w:rPr>
                    <w:t>称</w:t>
                  </w:r>
                </w:p>
              </w:tc>
              <w:tc>
                <w:tcPr>
                  <w:tcW w:w="6445" w:type="dxa"/>
                  <w:gridSpan w:val="2"/>
                </w:tcPr>
                <w:p w14:paraId="4BF1932A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2DC638DD" w14:textId="77777777" w:rsidTr="00AD0E7B">
              <w:trPr>
                <w:trHeight w:val="615"/>
              </w:trPr>
              <w:tc>
                <w:tcPr>
                  <w:tcW w:w="2693" w:type="dxa"/>
                </w:tcPr>
                <w:p w14:paraId="6F4EF168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103"/>
                    </w:rPr>
                    <w:t>建築物の地名地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103"/>
                    </w:rPr>
                    <w:t>番</w:t>
                  </w:r>
                </w:p>
              </w:tc>
              <w:tc>
                <w:tcPr>
                  <w:tcW w:w="6445" w:type="dxa"/>
                  <w:gridSpan w:val="2"/>
                </w:tcPr>
                <w:p w14:paraId="42901D70" w14:textId="77777777" w:rsidR="00D27EC4" w:rsidRPr="00AE758A" w:rsidRDefault="00D27EC4" w:rsidP="00AD0E7B">
                  <w:pPr>
                    <w:spacing w:line="48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6"/>
                      <w:szCs w:val="21"/>
                    </w:rPr>
                    <w:t xml:space="preserve">　　 　　　　 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区</w:t>
                  </w:r>
                </w:p>
              </w:tc>
            </w:tr>
            <w:tr w:rsidR="00D27EC4" w:rsidRPr="00AE758A" w14:paraId="0C625155" w14:textId="77777777" w:rsidTr="00AD0E7B">
              <w:trPr>
                <w:trHeight w:val="596"/>
              </w:trPr>
              <w:tc>
                <w:tcPr>
                  <w:tcW w:w="2693" w:type="dxa"/>
                </w:tcPr>
                <w:p w14:paraId="288054B2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2"/>
                    </w:rPr>
                    <w:t>用途地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2"/>
                    </w:rPr>
                    <w:t>域</w:t>
                  </w:r>
                </w:p>
              </w:tc>
              <w:tc>
                <w:tcPr>
                  <w:tcW w:w="6445" w:type="dxa"/>
                  <w:gridSpan w:val="2"/>
                </w:tcPr>
                <w:p w14:paraId="5E3E0568" w14:textId="77777777" w:rsidR="00D27EC4" w:rsidRPr="00AE758A" w:rsidRDefault="00D27EC4" w:rsidP="00AD0E7B">
                  <w:pPr>
                    <w:spacing w:line="480" w:lineRule="auto"/>
                    <w:ind w:firstLineChars="800" w:firstLine="168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地域　　　法定建ぺい率（　　　％）</w:t>
                  </w:r>
                </w:p>
              </w:tc>
            </w:tr>
            <w:tr w:rsidR="00D27EC4" w:rsidRPr="00AE758A" w14:paraId="6D1B93EC" w14:textId="77777777" w:rsidTr="00AD0E7B">
              <w:trPr>
                <w:trHeight w:val="70"/>
              </w:trPr>
              <w:tc>
                <w:tcPr>
                  <w:tcW w:w="2693" w:type="dxa"/>
                </w:tcPr>
                <w:p w14:paraId="32D6E898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101"/>
                    </w:rPr>
                    <w:t>建築物の工事種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101"/>
                    </w:rPr>
                    <w:t>別</w:t>
                  </w:r>
                </w:p>
              </w:tc>
              <w:tc>
                <w:tcPr>
                  <w:tcW w:w="6445" w:type="dxa"/>
                  <w:gridSpan w:val="2"/>
                </w:tcPr>
                <w:p w14:paraId="79A5EA54" w14:textId="77777777" w:rsidR="00D27EC4" w:rsidRPr="00AE758A" w:rsidRDefault="00D27EC4" w:rsidP="00AD0E7B">
                  <w:pPr>
                    <w:spacing w:line="280" w:lineRule="atLeast"/>
                    <w:ind w:firstLineChars="100" w:firstLine="210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□ 新築　□ 増築</w:t>
                  </w:r>
                </w:p>
              </w:tc>
            </w:tr>
            <w:tr w:rsidR="00D27EC4" w:rsidRPr="00AE758A" w14:paraId="197BE4E9" w14:textId="77777777" w:rsidTr="00AD0E7B">
              <w:trPr>
                <w:trHeight w:val="402"/>
              </w:trPr>
              <w:tc>
                <w:tcPr>
                  <w:tcW w:w="2693" w:type="dxa"/>
                  <w:vMerge w:val="restart"/>
                </w:tcPr>
                <w:p w14:paraId="5606A4DE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57EFB449" w14:textId="77777777" w:rsidR="00D27EC4" w:rsidRPr="00AE758A" w:rsidRDefault="00D27EC4" w:rsidP="00AD0E7B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0"/>
                    </w:rPr>
                    <w:t>建築面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0"/>
                    </w:rPr>
                    <w:t>積</w:t>
                  </w:r>
                </w:p>
              </w:tc>
              <w:tc>
                <w:tcPr>
                  <w:tcW w:w="6445" w:type="dxa"/>
                  <w:gridSpan w:val="2"/>
                </w:tcPr>
                <w:p w14:paraId="21E433FB" w14:textId="77777777" w:rsidR="00D27EC4" w:rsidRPr="00AE758A" w:rsidRDefault="00D27EC4" w:rsidP="00AD0E7B">
                  <w:pPr>
                    <w:spacing w:line="280" w:lineRule="atLeast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今回申請部分（　　　　　　　平方メートル）</w:t>
                  </w:r>
                </w:p>
                <w:p w14:paraId="4AAAE765" w14:textId="77777777" w:rsidR="00D27EC4" w:rsidRPr="00AE758A" w:rsidRDefault="00D27EC4" w:rsidP="00AD0E7B">
                  <w:pPr>
                    <w:spacing w:line="280" w:lineRule="atLeast"/>
                    <w:ind w:firstLineChars="400" w:firstLine="84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既存部分　　（　　　 　　   平方メートル）</w:t>
                  </w:r>
                </w:p>
              </w:tc>
            </w:tr>
            <w:tr w:rsidR="00D27EC4" w:rsidRPr="00AE758A" w14:paraId="64240A28" w14:textId="77777777" w:rsidTr="00AD0E7B">
              <w:trPr>
                <w:trHeight w:val="402"/>
              </w:trPr>
              <w:tc>
                <w:tcPr>
                  <w:tcW w:w="2693" w:type="dxa"/>
                  <w:vMerge/>
                </w:tcPr>
                <w:p w14:paraId="4109829B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445" w:type="dxa"/>
                  <w:gridSpan w:val="2"/>
                </w:tcPr>
                <w:p w14:paraId="24E4447C" w14:textId="77777777" w:rsidR="00D27EC4" w:rsidRPr="00AE758A" w:rsidRDefault="00D27EC4" w:rsidP="00AD0E7B">
                  <w:pPr>
                    <w:spacing w:line="280" w:lineRule="atLeast"/>
                    <w:ind w:firstLineChars="150" w:firstLine="31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合計        （              平方メートル）</w:t>
                  </w:r>
                </w:p>
              </w:tc>
            </w:tr>
            <w:tr w:rsidR="00D27EC4" w:rsidRPr="00AE758A" w14:paraId="2ADCDF1F" w14:textId="77777777" w:rsidTr="00AD0E7B">
              <w:trPr>
                <w:trHeight w:val="396"/>
              </w:trPr>
              <w:tc>
                <w:tcPr>
                  <w:tcW w:w="2693" w:type="dxa"/>
                </w:tcPr>
                <w:p w14:paraId="55A69AD0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9"/>
                    </w:rPr>
                    <w:t>敷地面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9"/>
                    </w:rPr>
                    <w:t>積</w:t>
                  </w:r>
                </w:p>
              </w:tc>
              <w:tc>
                <w:tcPr>
                  <w:tcW w:w="6445" w:type="dxa"/>
                  <w:gridSpan w:val="2"/>
                </w:tcPr>
                <w:p w14:paraId="738E082F" w14:textId="77777777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平方メートル</w:t>
                  </w:r>
                </w:p>
              </w:tc>
            </w:tr>
            <w:tr w:rsidR="00D27EC4" w:rsidRPr="00AE758A" w14:paraId="48948E8D" w14:textId="77777777" w:rsidTr="00AD0E7B">
              <w:trPr>
                <w:trHeight w:val="418"/>
              </w:trPr>
              <w:tc>
                <w:tcPr>
                  <w:tcW w:w="2693" w:type="dxa"/>
                  <w:vMerge w:val="restart"/>
                </w:tcPr>
                <w:p w14:paraId="76687F66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21EC75C6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445" w:type="dxa"/>
                  <w:gridSpan w:val="2"/>
                </w:tcPr>
                <w:p w14:paraId="076F0161" w14:textId="77777777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平方メートル</w:t>
                  </w:r>
                </w:p>
              </w:tc>
            </w:tr>
            <w:tr w:rsidR="00D27EC4" w:rsidRPr="00AE758A" w14:paraId="0A411420" w14:textId="77777777" w:rsidTr="00AD0E7B">
              <w:trPr>
                <w:trHeight w:val="193"/>
              </w:trPr>
              <w:tc>
                <w:tcPr>
                  <w:tcW w:w="2693" w:type="dxa"/>
                  <w:vMerge/>
                </w:tcPr>
                <w:p w14:paraId="062D866D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445" w:type="dxa"/>
                  <w:gridSpan w:val="2"/>
                </w:tcPr>
                <w:p w14:paraId="1B8AB6DA" w14:textId="77777777" w:rsidR="00D27EC4" w:rsidRPr="00AE758A" w:rsidRDefault="00D27EC4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</w:t>
                  </w:r>
                  <w:r w:rsidRPr="00AE758A">
                    <w:rPr>
                      <w:rFonts w:ascii="ＭＳ 明朝" w:eastAsia="ＭＳ 明朝" w:hAnsi="ＭＳ 明朝" w:hint="eastAsia"/>
                      <w:spacing w:val="21"/>
                      <w:w w:val="90"/>
                      <w:kern w:val="0"/>
                      <w:szCs w:val="21"/>
                      <w:fitText w:val="880" w:id="-1188271098"/>
                    </w:rPr>
                    <w:t>壁面緑</w:t>
                  </w:r>
                  <w:r w:rsidRPr="00AE758A">
                    <w:rPr>
                      <w:rFonts w:ascii="ＭＳ 明朝" w:eastAsia="ＭＳ 明朝" w:hAnsi="ＭＳ 明朝" w:hint="eastAsia"/>
                      <w:w w:val="90"/>
                      <w:kern w:val="0"/>
                      <w:szCs w:val="21"/>
                      <w:fitText w:val="880" w:id="-1188271098"/>
                    </w:rPr>
                    <w:t>化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　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□ 樹　木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芝　等</w:t>
                  </w:r>
                </w:p>
                <w:p w14:paraId="339585F7" w14:textId="77777777" w:rsidR="00D27EC4" w:rsidRPr="00AE758A" w:rsidRDefault="00D27EC4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花壇等　　　　□ 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水流等　　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</w:t>
                  </w:r>
                  <w:r w:rsidRPr="00AE758A">
                    <w:rPr>
                      <w:rFonts w:ascii="ＭＳ 明朝" w:eastAsia="ＭＳ 明朝" w:hAnsi="ＭＳ 明朝" w:hint="eastAsia"/>
                      <w:spacing w:val="22"/>
                      <w:w w:val="91"/>
                      <w:kern w:val="0"/>
                      <w:szCs w:val="21"/>
                      <w:fitText w:val="660" w:id="-1188271097"/>
                    </w:rPr>
                    <w:t>園路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w w:val="91"/>
                      <w:kern w:val="0"/>
                      <w:szCs w:val="21"/>
                      <w:fitText w:val="660" w:id="-1188271097"/>
                    </w:rPr>
                    <w:t>等</w:t>
                  </w:r>
                </w:p>
              </w:tc>
            </w:tr>
            <w:tr w:rsidR="00D27EC4" w:rsidRPr="00AE758A" w14:paraId="23F09CE1" w14:textId="77777777" w:rsidTr="00AD0E7B">
              <w:trPr>
                <w:trHeight w:val="484"/>
              </w:trPr>
              <w:tc>
                <w:tcPr>
                  <w:tcW w:w="2693" w:type="dxa"/>
                  <w:vAlign w:val="center"/>
                </w:tcPr>
                <w:p w14:paraId="7DADB65C" w14:textId="77777777" w:rsidR="00D27EC4" w:rsidRPr="00AE758A" w:rsidRDefault="00D27EC4" w:rsidP="00AD0E7B">
                  <w:pPr>
                    <w:spacing w:line="280" w:lineRule="atLeast"/>
                    <w:ind w:leftChars="67" w:left="141" w:rightChars="67" w:right="141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445" w:type="dxa"/>
                  <w:gridSpan w:val="2"/>
                </w:tcPr>
                <w:p w14:paraId="0C39E41B" w14:textId="77777777" w:rsidR="00D27EC4" w:rsidRPr="00AE758A" w:rsidRDefault="00D27EC4" w:rsidP="00AD0E7B">
                  <w:pPr>
                    <w:spacing w:line="36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　　　　　 　 　％</w:t>
                  </w:r>
                </w:p>
              </w:tc>
            </w:tr>
            <w:tr w:rsidR="00D27EC4" w:rsidRPr="00AE758A" w14:paraId="74443DFA" w14:textId="77777777" w:rsidTr="00AD0E7B">
              <w:trPr>
                <w:trHeight w:val="431"/>
              </w:trPr>
              <w:tc>
                <w:tcPr>
                  <w:tcW w:w="2693" w:type="dxa"/>
                </w:tcPr>
                <w:p w14:paraId="60BF18A3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建築物の工事期間</w:t>
                  </w:r>
                </w:p>
              </w:tc>
              <w:tc>
                <w:tcPr>
                  <w:tcW w:w="6445" w:type="dxa"/>
                  <w:gridSpan w:val="2"/>
                </w:tcPr>
                <w:p w14:paraId="1E210833" w14:textId="77777777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年　　月　　日から　　　年　　月　　日までの予定</w:t>
                  </w:r>
                </w:p>
              </w:tc>
            </w:tr>
            <w:tr w:rsidR="00D27EC4" w:rsidRPr="00AE758A" w14:paraId="55BF8950" w14:textId="77777777" w:rsidTr="00AD0E7B">
              <w:trPr>
                <w:trHeight w:val="453"/>
              </w:trPr>
              <w:tc>
                <w:tcPr>
                  <w:tcW w:w="2693" w:type="dxa"/>
                  <w:vMerge w:val="restart"/>
                </w:tcPr>
                <w:p w14:paraId="790A9B86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26FD5FB0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96"/>
                    </w:rPr>
                    <w:t>連絡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96"/>
                    </w:rPr>
                    <w:t>先</w:t>
                  </w:r>
                </w:p>
              </w:tc>
              <w:tc>
                <w:tcPr>
                  <w:tcW w:w="6445" w:type="dxa"/>
                  <w:gridSpan w:val="2"/>
                </w:tcPr>
                <w:p w14:paraId="614CAE17" w14:textId="77777777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所　  属</w:t>
                  </w:r>
                </w:p>
              </w:tc>
            </w:tr>
            <w:tr w:rsidR="00D27EC4" w:rsidRPr="00AE758A" w14:paraId="012999D8" w14:textId="77777777" w:rsidTr="00AD0E7B">
              <w:trPr>
                <w:trHeight w:val="475"/>
              </w:trPr>
              <w:tc>
                <w:tcPr>
                  <w:tcW w:w="2693" w:type="dxa"/>
                  <w:vMerge/>
                </w:tcPr>
                <w:p w14:paraId="30039D8D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445" w:type="dxa"/>
                  <w:gridSpan w:val="2"/>
                </w:tcPr>
                <w:p w14:paraId="15BFFBBF" w14:textId="77777777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担 当 者</w:t>
                  </w:r>
                  <w:r w:rsidRPr="00AE758A">
                    <w:rPr>
                      <w:rFonts w:ascii="ＭＳ 明朝" w:eastAsia="ＭＳ 明朝" w:hAnsi="ＭＳ 明朝"/>
                      <w:szCs w:val="21"/>
                    </w:rPr>
                    <w:t xml:space="preserve">  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                   電話 　　（　 　　）</w:t>
                  </w:r>
                </w:p>
              </w:tc>
            </w:tr>
            <w:tr w:rsidR="00D27EC4" w:rsidRPr="00AE758A" w14:paraId="618AC479" w14:textId="77777777" w:rsidTr="00AD0E7B">
              <w:trPr>
                <w:trHeight w:val="77"/>
              </w:trPr>
              <w:tc>
                <w:tcPr>
                  <w:tcW w:w="7089" w:type="dxa"/>
                  <w:gridSpan w:val="2"/>
                  <w:vMerge w:val="restart"/>
                </w:tcPr>
                <w:p w14:paraId="33FFA393" w14:textId="77777777" w:rsidR="00D27EC4" w:rsidRPr="00AE758A" w:rsidRDefault="00D27EC4" w:rsidP="00AD0E7B">
                  <w:pPr>
                    <w:spacing w:line="276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考　　□ 一団地認定・連担建築物設計制度</w:t>
                  </w:r>
                </w:p>
                <w:p w14:paraId="71330967" w14:textId="77777777" w:rsidR="00D27EC4" w:rsidRPr="00AE758A" w:rsidRDefault="00D27EC4" w:rsidP="00AD0E7B">
                  <w:pPr>
                    <w:spacing w:line="276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□ 横浜市市街地環境設計制度</w:t>
                  </w:r>
                </w:p>
                <w:p w14:paraId="4DFCB94E" w14:textId="77777777" w:rsidR="00D27EC4" w:rsidRPr="00AE758A" w:rsidRDefault="00D27EC4" w:rsidP="00AD0E7B">
                  <w:pPr>
                    <w:spacing w:line="276" w:lineRule="auto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□ 臨港地区（　　　　　　　　　　）</w:t>
                  </w:r>
                </w:p>
                <w:p w14:paraId="735DB163" w14:textId="77777777" w:rsidR="00D27EC4" w:rsidRPr="00AE758A" w:rsidRDefault="00D27EC4" w:rsidP="00AD0E7B">
                  <w:pPr>
                    <w:spacing w:line="276" w:lineRule="auto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□ その他（　　　　　　　　　　　）</w:t>
                  </w:r>
                </w:p>
              </w:tc>
              <w:tc>
                <w:tcPr>
                  <w:tcW w:w="2049" w:type="dxa"/>
                </w:tcPr>
                <w:p w14:paraId="6C6B0AD0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color w:val="00000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00"/>
                      <w:szCs w:val="21"/>
                    </w:rPr>
                    <w:t>受　　付</w:t>
                  </w:r>
                </w:p>
              </w:tc>
            </w:tr>
            <w:tr w:rsidR="00D27EC4" w:rsidRPr="00AE758A" w14:paraId="4C7FF12D" w14:textId="77777777" w:rsidTr="00AD0E7B">
              <w:trPr>
                <w:trHeight w:val="1526"/>
              </w:trPr>
              <w:tc>
                <w:tcPr>
                  <w:tcW w:w="7089" w:type="dxa"/>
                  <w:gridSpan w:val="2"/>
                  <w:vMerge/>
                </w:tcPr>
                <w:p w14:paraId="23A039FD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49" w:type="dxa"/>
                </w:tcPr>
                <w:p w14:paraId="54DD6531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63542629" w14:textId="77777777" w:rsidR="00D27EC4" w:rsidRPr="00AE758A" w:rsidRDefault="00D27EC4" w:rsidP="00AD0E7B">
            <w:pPr>
              <w:ind w:right="688" w:firstLineChars="200" w:firstLine="404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-4"/>
                <w:szCs w:val="21"/>
              </w:rPr>
              <w:t>（Ａ４）</w:t>
            </w:r>
          </w:p>
          <w:p w14:paraId="2E48D26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3ABD9024" w14:textId="77777777" w:rsidR="00D27EC4" w:rsidRPr="00AE758A" w:rsidRDefault="00D27EC4" w:rsidP="00AD0E7B">
            <w:pPr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１号様式（第４条第１項）</w:t>
            </w:r>
          </w:p>
          <w:p w14:paraId="154F882D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kern w:val="0"/>
                <w:szCs w:val="21"/>
              </w:rPr>
              <w:t>公共緑化協議</w:t>
            </w:r>
            <w:r w:rsidRPr="00AE758A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（変更）</w:t>
            </w:r>
            <w:r w:rsidRPr="00AE758A">
              <w:rPr>
                <w:rFonts w:ascii="ＭＳ 明朝" w:eastAsia="ＭＳ 明朝" w:hAnsi="ＭＳ 明朝" w:hint="eastAsia"/>
                <w:kern w:val="0"/>
                <w:szCs w:val="21"/>
              </w:rPr>
              <w:t>申出書</w:t>
            </w:r>
          </w:p>
          <w:p w14:paraId="2727EAAF" w14:textId="77777777" w:rsidR="00D27EC4" w:rsidRPr="00AE758A" w:rsidRDefault="00D27EC4" w:rsidP="00AD0E7B">
            <w:pPr>
              <w:ind w:firstLineChars="3600" w:firstLine="8712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16"/>
                <w:szCs w:val="21"/>
              </w:rPr>
              <w:t>年　　月　　日</w:t>
            </w:r>
          </w:p>
          <w:p w14:paraId="4163083A" w14:textId="77777777" w:rsidR="00D27EC4" w:rsidRPr="00AE758A" w:rsidRDefault="00D27EC4" w:rsidP="00AD0E7B">
            <w:pPr>
              <w:spacing w:line="30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申出先）</w:t>
            </w:r>
          </w:p>
          <w:p w14:paraId="0F3F6BF2" w14:textId="77777777" w:rsidR="00D27EC4" w:rsidRPr="00AE758A" w:rsidRDefault="00D27EC4" w:rsidP="00AD0E7B">
            <w:pPr>
              <w:spacing w:line="300" w:lineRule="exact"/>
              <w:ind w:firstLineChars="300" w:firstLine="630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横浜市長</w:t>
            </w:r>
          </w:p>
          <w:p w14:paraId="0F1CD259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　　　　　　　　　　　申出者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住　所</w:t>
            </w:r>
          </w:p>
          <w:p w14:paraId="5FBE52FB" w14:textId="77777777" w:rsidR="00D27EC4" w:rsidRPr="00AE758A" w:rsidRDefault="00D27EC4" w:rsidP="00AD0E7B">
            <w:pPr>
              <w:spacing w:line="300" w:lineRule="exact"/>
              <w:ind w:firstLineChars="3450" w:firstLine="724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氏　名　　　　　　　           </w:t>
            </w:r>
          </w:p>
          <w:p w14:paraId="23825F4C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   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（法人の場合は、名称・代表者の氏名）</w:t>
            </w:r>
          </w:p>
          <w:p w14:paraId="5B8EA09A" w14:textId="77777777" w:rsidR="00D27EC4" w:rsidRPr="00AE758A" w:rsidRDefault="00D27EC4" w:rsidP="00AD0E7B">
            <w:pPr>
              <w:spacing w:line="300" w:lineRule="exact"/>
              <w:ind w:firstLineChars="3450" w:firstLine="724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  話</w:t>
            </w:r>
          </w:p>
          <w:p w14:paraId="09B4246B" w14:textId="77777777" w:rsidR="00D27EC4" w:rsidRPr="00AE758A" w:rsidRDefault="00D27EC4" w:rsidP="00AD0E7B">
            <w:pPr>
              <w:spacing w:line="300" w:lineRule="exact"/>
              <w:ind w:firstLineChars="650" w:firstLine="136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に基づき、公共建築物の敷地内における緑化及</w:t>
            </w:r>
          </w:p>
          <w:p w14:paraId="5EE5C2A2" w14:textId="77777777" w:rsidR="00D27EC4" w:rsidRPr="00AE758A" w:rsidRDefault="00D27EC4" w:rsidP="00AD0E7B">
            <w:pPr>
              <w:spacing w:line="300" w:lineRule="exact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び既存の樹木の保存の推進に関する計画について協議したいので、次のとおり申し出ます。</w:t>
            </w:r>
          </w:p>
          <w:tbl>
            <w:tblPr>
              <w:tblW w:w="9138" w:type="dxa"/>
              <w:tblInd w:w="1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847"/>
              <w:gridCol w:w="4242"/>
              <w:gridCol w:w="2049"/>
            </w:tblGrid>
            <w:tr w:rsidR="00D27EC4" w:rsidRPr="00AE758A" w14:paraId="453D803B" w14:textId="77777777" w:rsidTr="00AD0E7B">
              <w:trPr>
                <w:trHeight w:val="660"/>
              </w:trPr>
              <w:tc>
                <w:tcPr>
                  <w:tcW w:w="2847" w:type="dxa"/>
                </w:tcPr>
                <w:p w14:paraId="2F68AFAC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095"/>
                    </w:rPr>
                    <w:t>建築物の名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5"/>
                    </w:rPr>
                    <w:t>称</w:t>
                  </w:r>
                </w:p>
              </w:tc>
              <w:tc>
                <w:tcPr>
                  <w:tcW w:w="6291" w:type="dxa"/>
                  <w:gridSpan w:val="2"/>
                </w:tcPr>
                <w:p w14:paraId="5E2825C3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57F454AC" w14:textId="77777777" w:rsidTr="00AD0E7B">
              <w:trPr>
                <w:trHeight w:val="486"/>
              </w:trPr>
              <w:tc>
                <w:tcPr>
                  <w:tcW w:w="2847" w:type="dxa"/>
                </w:tcPr>
                <w:p w14:paraId="636D41D4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094"/>
                    </w:rPr>
                    <w:t>建築物の地名地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4"/>
                    </w:rPr>
                    <w:t>番</w:t>
                  </w:r>
                </w:p>
              </w:tc>
              <w:tc>
                <w:tcPr>
                  <w:tcW w:w="6291" w:type="dxa"/>
                  <w:gridSpan w:val="2"/>
                </w:tcPr>
                <w:p w14:paraId="71835F85" w14:textId="77777777" w:rsidR="00D27EC4" w:rsidRPr="00AE758A" w:rsidRDefault="00D27EC4" w:rsidP="00AD0E7B">
                  <w:pPr>
                    <w:spacing w:line="48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6"/>
                      <w:szCs w:val="21"/>
                    </w:rPr>
                    <w:t xml:space="preserve">　　 　　　　 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区</w:t>
                  </w:r>
                </w:p>
              </w:tc>
            </w:tr>
            <w:tr w:rsidR="00D27EC4" w:rsidRPr="00AE758A" w14:paraId="3A0A90EA" w14:textId="77777777" w:rsidTr="00AD0E7B">
              <w:trPr>
                <w:trHeight w:val="596"/>
              </w:trPr>
              <w:tc>
                <w:tcPr>
                  <w:tcW w:w="2847" w:type="dxa"/>
                </w:tcPr>
                <w:p w14:paraId="53611EED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3"/>
                    </w:rPr>
                    <w:t>用途地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3"/>
                    </w:rPr>
                    <w:t>域</w:t>
                  </w:r>
                </w:p>
              </w:tc>
              <w:tc>
                <w:tcPr>
                  <w:tcW w:w="6291" w:type="dxa"/>
                  <w:gridSpan w:val="2"/>
                </w:tcPr>
                <w:p w14:paraId="4FEC5F23" w14:textId="77777777" w:rsidR="00D27EC4" w:rsidRPr="00AE758A" w:rsidRDefault="00D27EC4" w:rsidP="00AD0E7B">
                  <w:pPr>
                    <w:spacing w:line="480" w:lineRule="auto"/>
                    <w:ind w:firstLineChars="800" w:firstLine="168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地域　　　法定建ぺい率（　　　％）</w:t>
                  </w:r>
                </w:p>
              </w:tc>
            </w:tr>
            <w:tr w:rsidR="00D27EC4" w:rsidRPr="00AE758A" w14:paraId="4B9EB895" w14:textId="77777777" w:rsidTr="00AD0E7B">
              <w:trPr>
                <w:trHeight w:val="70"/>
              </w:trPr>
              <w:tc>
                <w:tcPr>
                  <w:tcW w:w="2847" w:type="dxa"/>
                </w:tcPr>
                <w:p w14:paraId="42663A9F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092"/>
                    </w:rPr>
                    <w:t>建築物の工事種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2"/>
                    </w:rPr>
                    <w:t>別</w:t>
                  </w:r>
                </w:p>
              </w:tc>
              <w:tc>
                <w:tcPr>
                  <w:tcW w:w="6291" w:type="dxa"/>
                  <w:gridSpan w:val="2"/>
                </w:tcPr>
                <w:p w14:paraId="66E3C8E4" w14:textId="77777777" w:rsidR="00D27EC4" w:rsidRPr="00AE758A" w:rsidRDefault="00D27EC4" w:rsidP="00AD0E7B">
                  <w:pPr>
                    <w:spacing w:line="280" w:lineRule="atLeast"/>
                    <w:ind w:firstLineChars="100" w:firstLine="210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□ 新築　□ 増築</w:t>
                  </w:r>
                </w:p>
              </w:tc>
            </w:tr>
            <w:tr w:rsidR="00D27EC4" w:rsidRPr="00AE758A" w14:paraId="24CD0871" w14:textId="77777777" w:rsidTr="00AD0E7B">
              <w:trPr>
                <w:trHeight w:val="402"/>
              </w:trPr>
              <w:tc>
                <w:tcPr>
                  <w:tcW w:w="2847" w:type="dxa"/>
                  <w:vMerge w:val="restart"/>
                </w:tcPr>
                <w:p w14:paraId="231BF93B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033522C1" w14:textId="77777777" w:rsidR="00D27EC4" w:rsidRPr="00AE758A" w:rsidRDefault="00D27EC4" w:rsidP="00AD0E7B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1"/>
                    </w:rPr>
                    <w:t>建築面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1"/>
                    </w:rPr>
                    <w:t>積</w:t>
                  </w:r>
                </w:p>
              </w:tc>
              <w:tc>
                <w:tcPr>
                  <w:tcW w:w="6291" w:type="dxa"/>
                  <w:gridSpan w:val="2"/>
                </w:tcPr>
                <w:p w14:paraId="2883032E" w14:textId="77777777" w:rsidR="00D27EC4" w:rsidRPr="00AE758A" w:rsidRDefault="00D27EC4" w:rsidP="00AD0E7B">
                  <w:pPr>
                    <w:spacing w:line="280" w:lineRule="atLeast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今回申請部分（　　　　　　　平方メートル）</w:t>
                  </w:r>
                </w:p>
                <w:p w14:paraId="451DD6FA" w14:textId="77777777" w:rsidR="00D27EC4" w:rsidRPr="00AE758A" w:rsidRDefault="00D27EC4" w:rsidP="00AD0E7B">
                  <w:pPr>
                    <w:spacing w:line="280" w:lineRule="atLeast"/>
                    <w:ind w:firstLineChars="400" w:firstLine="84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既存部分　　（　　　 　　   平方メートル）</w:t>
                  </w:r>
                </w:p>
              </w:tc>
            </w:tr>
            <w:tr w:rsidR="00D27EC4" w:rsidRPr="00AE758A" w14:paraId="312F8C13" w14:textId="77777777" w:rsidTr="00AD0E7B">
              <w:trPr>
                <w:trHeight w:val="402"/>
              </w:trPr>
              <w:tc>
                <w:tcPr>
                  <w:tcW w:w="2847" w:type="dxa"/>
                  <w:vMerge/>
                </w:tcPr>
                <w:p w14:paraId="68C9A5CC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1AEA7FA5" w14:textId="77777777" w:rsidR="00D27EC4" w:rsidRPr="00AE758A" w:rsidRDefault="00D27EC4" w:rsidP="00AD0E7B">
                  <w:pPr>
                    <w:spacing w:line="280" w:lineRule="atLeast"/>
                    <w:ind w:firstLineChars="150" w:firstLine="31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合計        （              平方メートル）</w:t>
                  </w:r>
                </w:p>
              </w:tc>
            </w:tr>
            <w:tr w:rsidR="00D27EC4" w:rsidRPr="00AE758A" w14:paraId="41D579EE" w14:textId="77777777" w:rsidTr="00AD0E7B">
              <w:trPr>
                <w:trHeight w:val="396"/>
              </w:trPr>
              <w:tc>
                <w:tcPr>
                  <w:tcW w:w="2847" w:type="dxa"/>
                </w:tcPr>
                <w:p w14:paraId="081D720C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0"/>
                    </w:rPr>
                    <w:t>敷地面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0"/>
                    </w:rPr>
                    <w:t>積</w:t>
                  </w:r>
                </w:p>
              </w:tc>
              <w:tc>
                <w:tcPr>
                  <w:tcW w:w="6291" w:type="dxa"/>
                  <w:gridSpan w:val="2"/>
                </w:tcPr>
                <w:p w14:paraId="6CACF23A" w14:textId="77777777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平方メートル</w:t>
                  </w:r>
                </w:p>
              </w:tc>
            </w:tr>
            <w:tr w:rsidR="00D27EC4" w:rsidRPr="00AE758A" w14:paraId="6DF37E0C" w14:textId="77777777" w:rsidTr="00AD0E7B">
              <w:trPr>
                <w:trHeight w:val="418"/>
              </w:trPr>
              <w:tc>
                <w:tcPr>
                  <w:tcW w:w="2847" w:type="dxa"/>
                  <w:vMerge w:val="restart"/>
                </w:tcPr>
                <w:p w14:paraId="35B377CD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4107D33B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291" w:type="dxa"/>
                  <w:gridSpan w:val="2"/>
                </w:tcPr>
                <w:p w14:paraId="643F5D84" w14:textId="77777777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平方メートル</w:t>
                  </w:r>
                </w:p>
              </w:tc>
            </w:tr>
            <w:tr w:rsidR="00D27EC4" w:rsidRPr="00AE758A" w14:paraId="30A4CB27" w14:textId="77777777" w:rsidTr="00AD0E7B">
              <w:trPr>
                <w:trHeight w:val="193"/>
              </w:trPr>
              <w:tc>
                <w:tcPr>
                  <w:tcW w:w="2847" w:type="dxa"/>
                  <w:vMerge/>
                </w:tcPr>
                <w:p w14:paraId="31377E2F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38F0933D" w14:textId="77777777" w:rsidR="00D27EC4" w:rsidRPr="00AE758A" w:rsidRDefault="00D27EC4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</w:t>
                  </w:r>
                  <w:r w:rsidRPr="00AE758A">
                    <w:rPr>
                      <w:rFonts w:ascii="ＭＳ 明朝" w:eastAsia="ＭＳ 明朝" w:hAnsi="ＭＳ 明朝" w:hint="eastAsia"/>
                      <w:spacing w:val="21"/>
                      <w:w w:val="90"/>
                      <w:kern w:val="0"/>
                      <w:szCs w:val="21"/>
                      <w:fitText w:val="880" w:id="-1188271089"/>
                    </w:rPr>
                    <w:t>壁面緑</w:t>
                  </w:r>
                  <w:r w:rsidRPr="00AE758A">
                    <w:rPr>
                      <w:rFonts w:ascii="ＭＳ 明朝" w:eastAsia="ＭＳ 明朝" w:hAnsi="ＭＳ 明朝" w:hint="eastAsia"/>
                      <w:w w:val="90"/>
                      <w:kern w:val="0"/>
                      <w:szCs w:val="21"/>
                      <w:fitText w:val="880" w:id="-1188271089"/>
                    </w:rPr>
                    <w:t>化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　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□ 樹　木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芝　等</w:t>
                  </w:r>
                </w:p>
                <w:p w14:paraId="004D4D8D" w14:textId="77777777" w:rsidR="00D27EC4" w:rsidRPr="00AE758A" w:rsidRDefault="00D27EC4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花壇等　　　　□ 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水流等　　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□ </w:t>
                  </w:r>
                  <w:r w:rsidRPr="00AE758A">
                    <w:rPr>
                      <w:rFonts w:ascii="ＭＳ 明朝" w:eastAsia="ＭＳ 明朝" w:hAnsi="ＭＳ 明朝" w:hint="eastAsia"/>
                      <w:spacing w:val="22"/>
                      <w:w w:val="91"/>
                      <w:kern w:val="0"/>
                      <w:szCs w:val="21"/>
                      <w:fitText w:val="660" w:id="-1188271088"/>
                    </w:rPr>
                    <w:t>園路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w w:val="91"/>
                      <w:kern w:val="0"/>
                      <w:szCs w:val="21"/>
                      <w:fitText w:val="660" w:id="-1188271088"/>
                    </w:rPr>
                    <w:t>等</w:t>
                  </w:r>
                </w:p>
              </w:tc>
            </w:tr>
            <w:tr w:rsidR="00D27EC4" w:rsidRPr="00AE758A" w14:paraId="0AA75860" w14:textId="77777777" w:rsidTr="00AD0E7B">
              <w:trPr>
                <w:trHeight w:val="484"/>
              </w:trPr>
              <w:tc>
                <w:tcPr>
                  <w:tcW w:w="2847" w:type="dxa"/>
                  <w:vAlign w:val="center"/>
                </w:tcPr>
                <w:p w14:paraId="3D126219" w14:textId="77777777" w:rsidR="00D27EC4" w:rsidRPr="00AE758A" w:rsidRDefault="00D27EC4" w:rsidP="00AD0E7B">
                  <w:pPr>
                    <w:spacing w:line="280" w:lineRule="atLeast"/>
                    <w:ind w:leftChars="67" w:left="141" w:rightChars="67" w:right="141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291" w:type="dxa"/>
                  <w:gridSpan w:val="2"/>
                </w:tcPr>
                <w:p w14:paraId="054A3386" w14:textId="77777777" w:rsidR="00D27EC4" w:rsidRPr="00AE758A" w:rsidRDefault="00D27EC4" w:rsidP="00AD0E7B">
                  <w:pPr>
                    <w:spacing w:line="36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　　　　　 　 　％</w:t>
                  </w:r>
                </w:p>
              </w:tc>
            </w:tr>
            <w:tr w:rsidR="00D27EC4" w:rsidRPr="00AE758A" w14:paraId="74EB9052" w14:textId="77777777" w:rsidTr="00AD0E7B">
              <w:trPr>
                <w:trHeight w:val="431"/>
              </w:trPr>
              <w:tc>
                <w:tcPr>
                  <w:tcW w:w="2847" w:type="dxa"/>
                </w:tcPr>
                <w:p w14:paraId="50F6134C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建築物の工事期間</w:t>
                  </w:r>
                </w:p>
              </w:tc>
              <w:tc>
                <w:tcPr>
                  <w:tcW w:w="6291" w:type="dxa"/>
                  <w:gridSpan w:val="2"/>
                </w:tcPr>
                <w:p w14:paraId="0B4F1BD6" w14:textId="77777777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年　　月　　日から　　　年　　月　　日までの予定</w:t>
                  </w:r>
                </w:p>
              </w:tc>
            </w:tr>
            <w:tr w:rsidR="00D27EC4" w:rsidRPr="00AE758A" w14:paraId="6430561E" w14:textId="77777777" w:rsidTr="00AD0E7B">
              <w:trPr>
                <w:trHeight w:val="431"/>
              </w:trPr>
              <w:tc>
                <w:tcPr>
                  <w:tcW w:w="2847" w:type="dxa"/>
                  <w:vMerge w:val="restart"/>
                </w:tcPr>
                <w:p w14:paraId="0C0C80BE" w14:textId="77777777" w:rsidR="00D27EC4" w:rsidRPr="00AE758A" w:rsidRDefault="00D27EC4" w:rsidP="00AD0E7B">
                  <w:pPr>
                    <w:jc w:val="distribute"/>
                    <w:rPr>
                      <w:rFonts w:ascii="ＭＳ 明朝" w:eastAsia="ＭＳ 明朝" w:hAnsi="ＭＳ 明朝"/>
                      <w:kern w:val="0"/>
                      <w:szCs w:val="21"/>
                      <w:u w:val="single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u w:val="single"/>
                    </w:rPr>
                    <w:t>協議結果通知年月日</w:t>
                  </w:r>
                </w:p>
                <w:p w14:paraId="56B3C2AD" w14:textId="77777777" w:rsidR="00D27EC4" w:rsidRPr="00AE758A" w:rsidRDefault="00D27EC4" w:rsidP="00AD0E7B">
                  <w:pPr>
                    <w:jc w:val="distribute"/>
                    <w:rPr>
                      <w:rFonts w:ascii="ＭＳ 明朝" w:eastAsia="ＭＳ 明朝" w:hAnsi="ＭＳ 明朝"/>
                      <w:kern w:val="0"/>
                      <w:szCs w:val="21"/>
                      <w:u w:val="single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u w:val="single"/>
                    </w:rPr>
                    <w:t>及び番号並びに変更の理由</w:t>
                  </w:r>
                </w:p>
                <w:p w14:paraId="494055E4" w14:textId="77777777" w:rsidR="00D27EC4" w:rsidRPr="00AE758A" w:rsidRDefault="00D27EC4" w:rsidP="00AD0E7B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u w:val="single"/>
                    </w:rPr>
                    <w:t>（変更の場合）</w:t>
                  </w:r>
                </w:p>
              </w:tc>
              <w:tc>
                <w:tcPr>
                  <w:tcW w:w="6291" w:type="dxa"/>
                  <w:gridSpan w:val="2"/>
                </w:tcPr>
                <w:p w14:paraId="442BED03" w14:textId="77777777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 xml:space="preserve">　　年　　　月　　　日　　　　第　　　　号</w:t>
                  </w:r>
                </w:p>
              </w:tc>
            </w:tr>
            <w:tr w:rsidR="00D27EC4" w:rsidRPr="00AE758A" w14:paraId="0E050E78" w14:textId="77777777" w:rsidTr="00AD0E7B">
              <w:trPr>
                <w:trHeight w:val="431"/>
              </w:trPr>
              <w:tc>
                <w:tcPr>
                  <w:tcW w:w="2847" w:type="dxa"/>
                  <w:vMerge/>
                </w:tcPr>
                <w:p w14:paraId="2D64A86C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099E03D1" w14:textId="77777777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D27EC4" w:rsidRPr="00AE758A" w14:paraId="38745507" w14:textId="77777777" w:rsidTr="00AD0E7B">
              <w:trPr>
                <w:trHeight w:val="453"/>
              </w:trPr>
              <w:tc>
                <w:tcPr>
                  <w:tcW w:w="2847" w:type="dxa"/>
                  <w:vMerge w:val="restart"/>
                </w:tcPr>
                <w:p w14:paraId="7308C524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327FF515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104"/>
                    </w:rPr>
                    <w:t>連絡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104"/>
                    </w:rPr>
                    <w:t>先</w:t>
                  </w:r>
                </w:p>
              </w:tc>
              <w:tc>
                <w:tcPr>
                  <w:tcW w:w="6291" w:type="dxa"/>
                  <w:gridSpan w:val="2"/>
                </w:tcPr>
                <w:p w14:paraId="71E9FBF8" w14:textId="77777777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所　  属</w:t>
                  </w:r>
                </w:p>
              </w:tc>
            </w:tr>
            <w:tr w:rsidR="00D27EC4" w:rsidRPr="00AE758A" w14:paraId="2069524F" w14:textId="77777777" w:rsidTr="00AD0E7B">
              <w:trPr>
                <w:trHeight w:val="475"/>
              </w:trPr>
              <w:tc>
                <w:tcPr>
                  <w:tcW w:w="2847" w:type="dxa"/>
                  <w:vMerge/>
                </w:tcPr>
                <w:p w14:paraId="61EEB1CD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1D27F186" w14:textId="77777777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担 当 者</w:t>
                  </w:r>
                  <w:r w:rsidRPr="00AE758A">
                    <w:rPr>
                      <w:rFonts w:ascii="ＭＳ 明朝" w:eastAsia="ＭＳ 明朝" w:hAnsi="ＭＳ 明朝"/>
                      <w:szCs w:val="21"/>
                    </w:rPr>
                    <w:t xml:space="preserve">  </w:t>
                  </w: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                   電話 　　（　 　　）</w:t>
                  </w:r>
                </w:p>
              </w:tc>
            </w:tr>
            <w:tr w:rsidR="00D27EC4" w:rsidRPr="00AE758A" w14:paraId="208D2737" w14:textId="77777777" w:rsidTr="00AD0E7B">
              <w:trPr>
                <w:trHeight w:val="77"/>
              </w:trPr>
              <w:tc>
                <w:tcPr>
                  <w:tcW w:w="7089" w:type="dxa"/>
                  <w:gridSpan w:val="2"/>
                  <w:vMerge w:val="restart"/>
                </w:tcPr>
                <w:p w14:paraId="0387761F" w14:textId="77777777" w:rsidR="00D27EC4" w:rsidRPr="00AE758A" w:rsidRDefault="00D27EC4" w:rsidP="00AD0E7B">
                  <w:pPr>
                    <w:spacing w:line="276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考　　□ 一団地認定・連担建築物設計制度</w:t>
                  </w:r>
                </w:p>
                <w:p w14:paraId="7ECB396E" w14:textId="77777777" w:rsidR="00D27EC4" w:rsidRPr="00AE758A" w:rsidRDefault="00D27EC4" w:rsidP="00AD0E7B">
                  <w:pPr>
                    <w:spacing w:line="276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□ 横浜市市街地環境設計制度</w:t>
                  </w:r>
                </w:p>
                <w:p w14:paraId="55673DAD" w14:textId="77777777" w:rsidR="00D27EC4" w:rsidRPr="00AE758A" w:rsidRDefault="00D27EC4" w:rsidP="00AD0E7B">
                  <w:pPr>
                    <w:spacing w:line="276" w:lineRule="auto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□ 臨港地区（　　　　　　　　　　）</w:t>
                  </w:r>
                </w:p>
                <w:p w14:paraId="74B5F47B" w14:textId="77777777" w:rsidR="00D27EC4" w:rsidRPr="00AE758A" w:rsidRDefault="00D27EC4" w:rsidP="00AD0E7B">
                  <w:pPr>
                    <w:spacing w:line="276" w:lineRule="auto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□ その他　（　　　　　　　　　　）</w:t>
                  </w:r>
                </w:p>
              </w:tc>
              <w:tc>
                <w:tcPr>
                  <w:tcW w:w="2049" w:type="dxa"/>
                </w:tcPr>
                <w:p w14:paraId="0370FC56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color w:val="00000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00"/>
                      <w:szCs w:val="21"/>
                    </w:rPr>
                    <w:t>受　　付</w:t>
                  </w:r>
                </w:p>
              </w:tc>
            </w:tr>
            <w:tr w:rsidR="00D27EC4" w:rsidRPr="00AE758A" w14:paraId="3F99755C" w14:textId="77777777" w:rsidTr="00AD0E7B">
              <w:trPr>
                <w:trHeight w:val="1526"/>
              </w:trPr>
              <w:tc>
                <w:tcPr>
                  <w:tcW w:w="7089" w:type="dxa"/>
                  <w:gridSpan w:val="2"/>
                  <w:vMerge/>
                </w:tcPr>
                <w:p w14:paraId="622636C1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49" w:type="dxa"/>
                </w:tcPr>
                <w:p w14:paraId="6F0F78C8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D38290E" w14:textId="77777777" w:rsidR="00D27EC4" w:rsidRPr="00AE758A" w:rsidRDefault="00D27EC4" w:rsidP="00AD0E7B">
            <w:pPr>
              <w:ind w:firstLineChars="4400" w:firstLine="924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color w:val="000000"/>
                <w:szCs w:val="21"/>
              </w:rPr>
              <w:t>（Ａ４）</w:t>
            </w:r>
          </w:p>
        </w:tc>
      </w:tr>
      <w:tr w:rsidR="00D27EC4" w:rsidRPr="00AE758A" w14:paraId="686669AA" w14:textId="77777777" w:rsidTr="00AD0E7B">
        <w:tc>
          <w:tcPr>
            <w:tcW w:w="11180" w:type="dxa"/>
          </w:tcPr>
          <w:p w14:paraId="0845F5A3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7EED15B3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41036DE2" w14:textId="77777777" w:rsidTr="00AD0E7B">
        <w:trPr>
          <w:trHeight w:val="14504"/>
        </w:trPr>
        <w:tc>
          <w:tcPr>
            <w:tcW w:w="11180" w:type="dxa"/>
          </w:tcPr>
          <w:p w14:paraId="3BF07F7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２号様式（第５条）</w:t>
            </w:r>
          </w:p>
          <w:p w14:paraId="1457CB5C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07213FF3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219EF13F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6999B88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２号様式（第５条）</w:t>
            </w:r>
          </w:p>
          <w:p w14:paraId="494A020B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373D2D66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B9B4A0C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2AA845A7" w14:textId="77777777" w:rsidTr="00AD0E7B">
        <w:tc>
          <w:tcPr>
            <w:tcW w:w="11180" w:type="dxa"/>
          </w:tcPr>
          <w:p w14:paraId="4F748B1F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4509F928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15110CEE" w14:textId="77777777" w:rsidTr="00AD0E7B">
        <w:tc>
          <w:tcPr>
            <w:tcW w:w="11180" w:type="dxa"/>
          </w:tcPr>
          <w:p w14:paraId="1484F482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３号様式（第６条）</w:t>
            </w:r>
          </w:p>
          <w:p w14:paraId="4BA4D4BA" w14:textId="77777777" w:rsidR="00D27EC4" w:rsidRPr="00AE758A" w:rsidRDefault="00D27EC4" w:rsidP="00AD0E7B">
            <w:pPr>
              <w:tabs>
                <w:tab w:val="left" w:pos="435"/>
                <w:tab w:val="center" w:pos="453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緑化協議取下届出書</w:t>
            </w:r>
          </w:p>
          <w:p w14:paraId="0D81B193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43860B40" w14:textId="77777777" w:rsidR="00D27EC4" w:rsidRPr="00AE758A" w:rsidRDefault="00D27EC4" w:rsidP="00AD0E7B">
            <w:pPr>
              <w:ind w:right="330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年　　月　　日</w:t>
            </w:r>
          </w:p>
          <w:p w14:paraId="086A6E98" w14:textId="77777777" w:rsidR="00D27EC4" w:rsidRPr="00AE758A" w:rsidRDefault="00D27EC4" w:rsidP="00AD0E7B">
            <w:pPr>
              <w:ind w:firstLineChars="250" w:firstLine="52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（届出先）</w:t>
            </w:r>
          </w:p>
          <w:p w14:paraId="7621769C" w14:textId="77777777" w:rsidR="00D27EC4" w:rsidRPr="00AE758A" w:rsidRDefault="00D27EC4" w:rsidP="00AD0E7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横浜市長</w:t>
            </w:r>
          </w:p>
          <w:p w14:paraId="7CD0441E" w14:textId="77777777" w:rsidR="00D27EC4" w:rsidRPr="00AE758A" w:rsidRDefault="00D27EC4" w:rsidP="00AD0E7B">
            <w:pPr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者　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所</w:t>
            </w:r>
          </w:p>
          <w:p w14:paraId="5CD22011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名　　　　　　　　　　　　　　　</w:t>
            </w:r>
          </w:p>
          <w:p w14:paraId="04251F0B" w14:textId="77777777" w:rsidR="00D27EC4" w:rsidRPr="00AE758A" w:rsidRDefault="00D27EC4" w:rsidP="00AD0E7B">
            <w:pPr>
              <w:ind w:firstLineChars="2100" w:firstLine="4410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F24ADEF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（法人の場合は、名称・代表者の氏名）</w:t>
            </w:r>
          </w:p>
          <w:p w14:paraId="5D31617F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  <w:p w14:paraId="4A761D67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3052D136" w14:textId="77777777" w:rsidR="00D27EC4" w:rsidRPr="00AE758A" w:rsidRDefault="00D27EC4" w:rsidP="00AD0E7B">
            <w:pPr>
              <w:ind w:leftChars="100" w:left="210" w:firstLineChars="250" w:firstLine="62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公共緑化協議を取り下げたいので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第６条</w:t>
            </w:r>
          </w:p>
          <w:p w14:paraId="7430C175" w14:textId="77777777" w:rsidR="00D27EC4" w:rsidRPr="00AE758A" w:rsidRDefault="00D27EC4" w:rsidP="00AD0E7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の規定により、次のとおり届け出ます。</w:t>
            </w:r>
          </w:p>
          <w:tbl>
            <w:tblPr>
              <w:tblW w:w="8646" w:type="dxa"/>
              <w:tblInd w:w="6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969"/>
              <w:gridCol w:w="2268"/>
            </w:tblGrid>
            <w:tr w:rsidR="00D27EC4" w:rsidRPr="00AE758A" w14:paraId="0FFBD54F" w14:textId="77777777" w:rsidTr="00AD0E7B">
              <w:trPr>
                <w:trHeight w:val="763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A923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協議結果通知年月日</w:t>
                  </w:r>
                </w:p>
                <w:p w14:paraId="3248842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及び番号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19D4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3DCC61AB" w14:textId="77777777" w:rsidTr="00AD0E7B">
              <w:trPr>
                <w:trHeight w:val="763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2FEB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32D4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299C407" w14:textId="77777777" w:rsidTr="00AD0E7B">
              <w:trPr>
                <w:trHeight w:val="714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BC08D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103"/>
                    </w:rPr>
                    <w:t>建築物の名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3"/>
                    </w:rPr>
                    <w:t>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BC7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 w:firstLineChars="850" w:firstLine="1785"/>
                    <w:rPr>
                      <w:rFonts w:ascii="ＭＳ 明朝" w:eastAsia="ＭＳ 明朝" w:hAnsi="ＭＳ 明朝"/>
                      <w:color w:val="0000FF"/>
                      <w:szCs w:val="21"/>
                      <w:lang w:eastAsia="zh-TW"/>
                    </w:rPr>
                  </w:pPr>
                </w:p>
              </w:tc>
            </w:tr>
            <w:tr w:rsidR="00D27EC4" w:rsidRPr="00AE758A" w14:paraId="2BDA2A3E" w14:textId="77777777" w:rsidTr="00AD0E7B">
              <w:trPr>
                <w:trHeight w:val="652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186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2"/>
                    </w:rPr>
                    <w:t>建築物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2"/>
                    </w:rPr>
                    <w:t>の</w:t>
                  </w:r>
                </w:p>
                <w:p w14:paraId="1B7036A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1"/>
                    </w:rPr>
                    <w:t>地名地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1"/>
                    </w:rPr>
                    <w:t>番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DCA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FF"/>
                      <w:szCs w:val="21"/>
                    </w:rPr>
                    <w:t xml:space="preserve">　　　　　　</w:t>
                  </w:r>
                </w:p>
              </w:tc>
            </w:tr>
            <w:tr w:rsidR="00D27EC4" w:rsidRPr="00AE758A" w14:paraId="1E45B7CD" w14:textId="77777777" w:rsidTr="00AD0E7B">
              <w:trPr>
                <w:trHeight w:val="1876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3671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100"/>
                    </w:rPr>
                    <w:t>取り下げる理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100"/>
                    </w:rPr>
                    <w:t>由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78E2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3832A23E" w14:textId="77777777" w:rsidTr="00AD0E7B">
              <w:trPr>
                <w:trHeight w:val="431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9057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99"/>
                    </w:rPr>
                    <w:t>連絡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99"/>
                    </w:rPr>
                    <w:t>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B55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445EE718" w14:textId="77777777" w:rsidTr="00AD0E7B">
              <w:trPr>
                <w:trHeight w:val="431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86F8B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1712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1C62231F" w14:textId="77777777" w:rsidTr="00AD0E7B">
              <w:trPr>
                <w:trHeight w:val="70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5C3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　　　　　　　　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24AF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受　　　付</w:t>
                  </w:r>
                </w:p>
              </w:tc>
            </w:tr>
            <w:tr w:rsidR="00D27EC4" w:rsidRPr="00AE758A" w14:paraId="79B7FE4E" w14:textId="77777777" w:rsidTr="00AD0E7B">
              <w:trPr>
                <w:trHeight w:val="1838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A23D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06CF4A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4EF34C1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6BBE85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7DA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22A3F9D6" w14:textId="77777777" w:rsidR="00D27EC4" w:rsidRPr="00AE758A" w:rsidRDefault="00D27EC4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Ａ４）</w:t>
            </w:r>
          </w:p>
          <w:p w14:paraId="07B45831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2CA81449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３号様式（第６条）</w:t>
            </w:r>
          </w:p>
          <w:p w14:paraId="471F0F1C" w14:textId="77777777" w:rsidR="00D27EC4" w:rsidRPr="00AE758A" w:rsidRDefault="00D27EC4" w:rsidP="00AD0E7B">
            <w:pPr>
              <w:tabs>
                <w:tab w:val="left" w:pos="435"/>
                <w:tab w:val="center" w:pos="453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緑化協議取下届出書</w:t>
            </w:r>
          </w:p>
          <w:p w14:paraId="0D936FC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6C34E203" w14:textId="77777777" w:rsidR="00D27EC4" w:rsidRPr="00AE758A" w:rsidRDefault="00D27EC4" w:rsidP="00AD0E7B">
            <w:pPr>
              <w:ind w:right="330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年　　月　　日</w:t>
            </w:r>
          </w:p>
          <w:p w14:paraId="43CF856D" w14:textId="77777777" w:rsidR="00D27EC4" w:rsidRPr="00AE758A" w:rsidRDefault="00D27EC4" w:rsidP="00AD0E7B">
            <w:pPr>
              <w:ind w:firstLineChars="250" w:firstLine="52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（届出先）</w:t>
            </w:r>
          </w:p>
          <w:p w14:paraId="0B3E75A7" w14:textId="77777777" w:rsidR="00D27EC4" w:rsidRPr="00AE758A" w:rsidRDefault="00D27EC4" w:rsidP="00AD0E7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横浜市長</w:t>
            </w:r>
          </w:p>
          <w:p w14:paraId="76342CFB" w14:textId="77777777" w:rsidR="00D27EC4" w:rsidRPr="00AE758A" w:rsidRDefault="00D27EC4" w:rsidP="00AD0E7B">
            <w:pPr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届出者　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所</w:t>
            </w:r>
          </w:p>
          <w:p w14:paraId="4AAE848E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名　　　　　　　　　　　　　　　</w:t>
            </w:r>
          </w:p>
          <w:p w14:paraId="242020AB" w14:textId="77777777" w:rsidR="00D27EC4" w:rsidRPr="00AE758A" w:rsidRDefault="00D27EC4" w:rsidP="00AD0E7B">
            <w:pPr>
              <w:ind w:firstLineChars="2100" w:firstLine="4410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F91F4D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　（法人の場合は、名称・代表者の氏名）</w:t>
            </w:r>
          </w:p>
          <w:p w14:paraId="1D6BE40F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  <w:p w14:paraId="4F18CD38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0585B8E9" w14:textId="77777777" w:rsidR="00D27EC4" w:rsidRPr="00AE758A" w:rsidRDefault="00D27EC4" w:rsidP="00AD0E7B">
            <w:pPr>
              <w:ind w:leftChars="100" w:left="210" w:firstLineChars="350" w:firstLine="87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公共緑化協議を取り下げたいので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第６条</w:t>
            </w:r>
          </w:p>
          <w:p w14:paraId="761374C5" w14:textId="77777777" w:rsidR="00D27EC4" w:rsidRPr="00AE758A" w:rsidRDefault="00D27EC4" w:rsidP="00AD0E7B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の規定により、次のとおり届け出ます。</w:t>
            </w:r>
          </w:p>
          <w:tbl>
            <w:tblPr>
              <w:tblW w:w="8646" w:type="dxa"/>
              <w:tblInd w:w="11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969"/>
              <w:gridCol w:w="2268"/>
            </w:tblGrid>
            <w:tr w:rsidR="00D27EC4" w:rsidRPr="00AE758A" w14:paraId="6D061E8E" w14:textId="77777777" w:rsidTr="00AD0E7B">
              <w:trPr>
                <w:trHeight w:val="763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73974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届出年月日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BC2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D27EC4" w:rsidRPr="00AE758A" w14:paraId="6E5B1E5C" w14:textId="77777777" w:rsidTr="00AD0E7B">
              <w:trPr>
                <w:trHeight w:val="714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F125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098"/>
                    </w:rPr>
                    <w:t>建築物の名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8"/>
                    </w:rPr>
                    <w:t>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5F77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 w:firstLineChars="850" w:firstLine="1785"/>
                    <w:rPr>
                      <w:rFonts w:ascii="ＭＳ 明朝" w:eastAsia="ＭＳ 明朝" w:hAnsi="ＭＳ 明朝"/>
                      <w:color w:val="0000FF"/>
                      <w:szCs w:val="21"/>
                      <w:lang w:eastAsia="zh-TW"/>
                    </w:rPr>
                  </w:pPr>
                </w:p>
              </w:tc>
            </w:tr>
            <w:tr w:rsidR="00D27EC4" w:rsidRPr="00AE758A" w14:paraId="0436953E" w14:textId="77777777" w:rsidTr="00AD0E7B">
              <w:trPr>
                <w:trHeight w:val="652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B03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7"/>
                    </w:rPr>
                    <w:t>建築物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7"/>
                    </w:rPr>
                    <w:t>の</w:t>
                  </w:r>
                </w:p>
                <w:p w14:paraId="3A7D5DD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6"/>
                    </w:rPr>
                    <w:t>地名地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6"/>
                    </w:rPr>
                    <w:t>番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5C07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FF"/>
                      <w:szCs w:val="21"/>
                    </w:rPr>
                    <w:t xml:space="preserve">　　　　　　</w:t>
                  </w:r>
                </w:p>
              </w:tc>
            </w:tr>
            <w:tr w:rsidR="00D27EC4" w:rsidRPr="00AE758A" w14:paraId="1070DCE8" w14:textId="77777777" w:rsidTr="00AD0E7B">
              <w:trPr>
                <w:trHeight w:val="1876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81B8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095"/>
                    </w:rPr>
                    <w:t>取り下げる理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5"/>
                    </w:rPr>
                    <w:t>由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5DA9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28B0C33" w14:textId="77777777" w:rsidTr="00AD0E7B">
              <w:trPr>
                <w:trHeight w:val="431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D76D5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94"/>
                    </w:rPr>
                    <w:t>連絡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94"/>
                    </w:rPr>
                    <w:t>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CA9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9033BA1" w14:textId="77777777" w:rsidTr="00AD0E7B">
              <w:trPr>
                <w:trHeight w:val="431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5FD85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7D4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6091178D" w14:textId="77777777" w:rsidTr="00AD0E7B">
              <w:trPr>
                <w:trHeight w:val="70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379F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　　　　　　　　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B07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受　　　付</w:t>
                  </w:r>
                </w:p>
              </w:tc>
            </w:tr>
            <w:tr w:rsidR="00D27EC4" w:rsidRPr="00AE758A" w14:paraId="31E2295F" w14:textId="77777777" w:rsidTr="00AD0E7B">
              <w:trPr>
                <w:trHeight w:val="1838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1774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F88DC3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0742D0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3EF33B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0B23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4C59F43B" w14:textId="77777777" w:rsidR="00D27EC4" w:rsidRPr="00AE758A" w:rsidRDefault="00D27EC4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Ａ４）</w:t>
            </w:r>
          </w:p>
          <w:p w14:paraId="31FB69A7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29B118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5DE4655C" w14:textId="77777777" w:rsidTr="00AD0E7B">
        <w:tc>
          <w:tcPr>
            <w:tcW w:w="11180" w:type="dxa"/>
          </w:tcPr>
          <w:p w14:paraId="3C7BCD1F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7478EB36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38575BEC" w14:textId="77777777" w:rsidTr="00AD0E7B">
        <w:trPr>
          <w:trHeight w:val="14504"/>
        </w:trPr>
        <w:tc>
          <w:tcPr>
            <w:tcW w:w="11180" w:type="dxa"/>
          </w:tcPr>
          <w:p w14:paraId="1E11663F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新規</w:t>
            </w:r>
          </w:p>
        </w:tc>
        <w:tc>
          <w:tcPr>
            <w:tcW w:w="11181" w:type="dxa"/>
          </w:tcPr>
          <w:p w14:paraId="1C8C40FA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u w:val="single"/>
              </w:rPr>
              <w:t>第４号様式（第６条第２項）</w:t>
            </w:r>
          </w:p>
          <w:p w14:paraId="4BA5723D" w14:textId="77777777" w:rsidR="00D27EC4" w:rsidRPr="00AE758A" w:rsidRDefault="00D27EC4" w:rsidP="00AD0E7B">
            <w:pPr>
              <w:tabs>
                <w:tab w:val="left" w:pos="435"/>
                <w:tab w:val="center" w:pos="453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緑化協議取</w:t>
            </w:r>
            <w:r w:rsidRPr="00AE758A">
              <w:rPr>
                <w:rFonts w:ascii="ＭＳ 明朝" w:eastAsia="ＭＳ 明朝" w:hAnsi="ＭＳ 明朝" w:hint="eastAsia"/>
                <w:szCs w:val="21"/>
                <w:u w:val="single"/>
              </w:rPr>
              <w:t>りや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届出書</w:t>
            </w:r>
          </w:p>
          <w:p w14:paraId="251C6993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4E0AF6F5" w14:textId="77777777" w:rsidR="00D27EC4" w:rsidRPr="00AE758A" w:rsidRDefault="00D27EC4" w:rsidP="00AD0E7B">
            <w:pPr>
              <w:ind w:right="330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年　　月　　日</w:t>
            </w:r>
          </w:p>
          <w:p w14:paraId="15B0E495" w14:textId="77777777" w:rsidR="00D27EC4" w:rsidRPr="00AE758A" w:rsidRDefault="00D27EC4" w:rsidP="00AD0E7B">
            <w:pPr>
              <w:ind w:firstLineChars="250" w:firstLine="52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（届出先）</w:t>
            </w:r>
          </w:p>
          <w:p w14:paraId="3E3DD7DC" w14:textId="77777777" w:rsidR="00D27EC4" w:rsidRPr="00AE758A" w:rsidRDefault="00D27EC4" w:rsidP="00AD0E7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横浜市長</w:t>
            </w:r>
          </w:p>
          <w:p w14:paraId="658EE172" w14:textId="77777777" w:rsidR="00D27EC4" w:rsidRPr="00AE758A" w:rsidRDefault="00D27EC4" w:rsidP="00AD0E7B">
            <w:pPr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者　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所</w:t>
            </w:r>
          </w:p>
          <w:p w14:paraId="356BBA0A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名　　　　　　　　　　　　　　　</w:t>
            </w:r>
          </w:p>
          <w:p w14:paraId="00CCF37E" w14:textId="77777777" w:rsidR="00D27EC4" w:rsidRPr="00AE758A" w:rsidRDefault="00D27EC4" w:rsidP="00AD0E7B">
            <w:pPr>
              <w:ind w:firstLineChars="2100" w:firstLine="4410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1A5E4CA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（法人の場合は、名称・代表者の氏名）</w:t>
            </w:r>
          </w:p>
          <w:p w14:paraId="6447062E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  <w:p w14:paraId="13C4EE20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04F00C2F" w14:textId="77777777" w:rsidR="00D27EC4" w:rsidRPr="00AE758A" w:rsidRDefault="00D27EC4" w:rsidP="00AD0E7B">
            <w:pPr>
              <w:ind w:leftChars="100" w:left="210" w:firstLineChars="250" w:firstLine="62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公共緑化協議を取り</w:t>
            </w:r>
            <w:r w:rsidRPr="00AE758A">
              <w:rPr>
                <w:rFonts w:ascii="ＭＳ 明朝" w:eastAsia="ＭＳ 明朝" w:hAnsi="ＭＳ 明朝" w:cs="ＭＳ ゴシック" w:hint="eastAsia"/>
                <w:color w:val="FF0000"/>
                <w:spacing w:val="20"/>
                <w:szCs w:val="21"/>
              </w:rPr>
              <w:t>やめ</w:t>
            </w: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たいので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第６条</w:t>
            </w:r>
            <w:r w:rsidRPr="00AE758A">
              <w:rPr>
                <w:rFonts w:ascii="ＭＳ 明朝" w:eastAsia="ＭＳ 明朝" w:hAnsi="ＭＳ 明朝" w:hint="eastAsia"/>
                <w:color w:val="FF0000"/>
                <w:szCs w:val="21"/>
              </w:rPr>
              <w:t>の２</w:t>
            </w:r>
          </w:p>
          <w:p w14:paraId="0810104A" w14:textId="77777777" w:rsidR="00D27EC4" w:rsidRPr="00AE758A" w:rsidRDefault="00D27EC4" w:rsidP="00AD0E7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の規定により、次のとおり届け出ます。</w:t>
            </w:r>
          </w:p>
          <w:tbl>
            <w:tblPr>
              <w:tblW w:w="8646" w:type="dxa"/>
              <w:tblInd w:w="11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969"/>
              <w:gridCol w:w="2268"/>
            </w:tblGrid>
            <w:tr w:rsidR="00D27EC4" w:rsidRPr="00AE758A" w14:paraId="74357541" w14:textId="77777777" w:rsidTr="00AD0E7B">
              <w:trPr>
                <w:trHeight w:val="763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D969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協議結果通知年月日</w:t>
                  </w:r>
                </w:p>
                <w:p w14:paraId="1A97D39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及び番号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BFC9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2B933361" w14:textId="77777777" w:rsidTr="00AD0E7B">
              <w:trPr>
                <w:trHeight w:val="763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0475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5AE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0F503B33" w14:textId="77777777" w:rsidTr="00AD0E7B">
              <w:trPr>
                <w:trHeight w:val="714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6DEB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093"/>
                    </w:rPr>
                    <w:t>建築物の名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3"/>
                    </w:rPr>
                    <w:t>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9E69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 w:firstLineChars="850" w:firstLine="1785"/>
                    <w:rPr>
                      <w:rFonts w:ascii="ＭＳ 明朝" w:eastAsia="ＭＳ 明朝" w:hAnsi="ＭＳ 明朝"/>
                      <w:color w:val="0000FF"/>
                      <w:szCs w:val="21"/>
                      <w:lang w:eastAsia="zh-TW"/>
                    </w:rPr>
                  </w:pPr>
                </w:p>
              </w:tc>
            </w:tr>
            <w:tr w:rsidR="00D27EC4" w:rsidRPr="00AE758A" w14:paraId="6A2E5CEC" w14:textId="77777777" w:rsidTr="00AD0E7B">
              <w:trPr>
                <w:trHeight w:val="652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BCF4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2"/>
                    </w:rPr>
                    <w:t>建築物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2"/>
                    </w:rPr>
                    <w:t>の</w:t>
                  </w:r>
                </w:p>
                <w:p w14:paraId="3E4A74C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1"/>
                    </w:rPr>
                    <w:t>地名地</w:t>
                  </w: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1"/>
                    </w:rPr>
                    <w:t>番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009A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FF"/>
                      <w:szCs w:val="21"/>
                    </w:rPr>
                    <w:t xml:space="preserve">　　　　　　</w:t>
                  </w:r>
                </w:p>
              </w:tc>
            </w:tr>
            <w:tr w:rsidR="00D27EC4" w:rsidRPr="00AE758A" w14:paraId="4389D855" w14:textId="77777777" w:rsidTr="00AD0E7B">
              <w:trPr>
                <w:trHeight w:val="1876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FB81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090"/>
                    </w:rPr>
                    <w:t>取り</w:t>
                  </w:r>
                  <w:r w:rsidRPr="00AE758A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u w:val="single"/>
                      <w:fitText w:val="1980" w:id="-1188271090"/>
                    </w:rPr>
                    <w:t>やめ</w:t>
                  </w:r>
                  <w:r w:rsidRPr="00AE758A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090"/>
                    </w:rPr>
                    <w:t>る理</w:t>
                  </w:r>
                  <w:r w:rsidRPr="00AE758A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0"/>
                    </w:rPr>
                    <w:t>由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6ACA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D73F475" w14:textId="77777777" w:rsidTr="00AD0E7B">
              <w:trPr>
                <w:trHeight w:val="431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3D1D0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89"/>
                    </w:rPr>
                    <w:t>連絡</w:t>
                  </w:r>
                  <w:r w:rsidRPr="00AE758A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89"/>
                    </w:rPr>
                    <w:t>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81D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3C0DA07B" w14:textId="77777777" w:rsidTr="00AD0E7B">
              <w:trPr>
                <w:trHeight w:val="431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761BE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0A6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099631FB" w14:textId="77777777" w:rsidTr="00AD0E7B">
              <w:trPr>
                <w:trHeight w:val="70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255B7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　　　　　　　　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F45D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受　　　付</w:t>
                  </w:r>
                </w:p>
              </w:tc>
            </w:tr>
            <w:tr w:rsidR="00D27EC4" w:rsidRPr="00AE758A" w14:paraId="33062125" w14:textId="77777777" w:rsidTr="00AD0E7B">
              <w:trPr>
                <w:trHeight w:val="1838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80F7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A47668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0346E3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675A195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483E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0D32608F" w14:textId="77777777" w:rsidR="00D27EC4" w:rsidRPr="00AE758A" w:rsidRDefault="00D27EC4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Ａ４）</w:t>
            </w:r>
          </w:p>
          <w:p w14:paraId="60AF18CD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6E3259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4623DDB9" w14:textId="77777777" w:rsidTr="00AD0E7B">
        <w:tc>
          <w:tcPr>
            <w:tcW w:w="11180" w:type="dxa"/>
          </w:tcPr>
          <w:p w14:paraId="408E29FE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28EDCED1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784836AC" w14:textId="77777777" w:rsidTr="00AD0E7B">
        <w:trPr>
          <w:trHeight w:val="14282"/>
        </w:trPr>
        <w:tc>
          <w:tcPr>
            <w:tcW w:w="11180" w:type="dxa"/>
          </w:tcPr>
          <w:p w14:paraId="68FDEC14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４号様式（第７条第１項）</w:t>
            </w:r>
          </w:p>
          <w:p w14:paraId="7056AE5A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486BB2E6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1181" w:type="dxa"/>
          </w:tcPr>
          <w:p w14:paraId="66BAF34D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AE758A">
              <w:rPr>
                <w:rFonts w:ascii="ＭＳ 明朝" w:eastAsia="ＭＳ 明朝" w:hAnsi="ＭＳ 明朝" w:hint="eastAsia"/>
                <w:szCs w:val="21"/>
                <w:u w:val="single"/>
              </w:rPr>
              <w:t>５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号様式（第７条第１項）</w:t>
            </w:r>
          </w:p>
          <w:p w14:paraId="2D14B155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0DE3D3FD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66534F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p w14:paraId="17336AA9" w14:textId="77777777" w:rsidR="00D27EC4" w:rsidRPr="00AE758A" w:rsidRDefault="00D27EC4">
      <w:pPr>
        <w:rPr>
          <w:rFonts w:ascii="ＭＳ 明朝" w:eastAsia="ＭＳ 明朝" w:hAnsi="ＭＳ 明朝"/>
          <w:szCs w:val="21"/>
        </w:rPr>
      </w:pPr>
    </w:p>
    <w:sectPr w:rsidR="00D27EC4" w:rsidRPr="00AE758A" w:rsidSect="00D73B1C">
      <w:footerReference w:type="default" r:id="rId7"/>
      <w:pgSz w:w="23811" w:h="16838" w:orient="landscape" w:code="8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EE8F" w14:textId="77777777" w:rsidR="00DE68FE" w:rsidRDefault="00DE68FE" w:rsidP="00DE68FE">
      <w:r>
        <w:separator/>
      </w:r>
    </w:p>
  </w:endnote>
  <w:endnote w:type="continuationSeparator" w:id="0">
    <w:p w14:paraId="564F24B6" w14:textId="77777777" w:rsidR="00DE68FE" w:rsidRDefault="00DE68FE" w:rsidP="00D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08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D956B" w14:textId="31153420" w:rsidR="00D73B1C" w:rsidRDefault="00D73B1C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5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5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3A310C" w14:textId="77777777" w:rsidR="00D73B1C" w:rsidRDefault="00D73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C5E8" w14:textId="77777777" w:rsidR="00DE68FE" w:rsidRDefault="00DE68FE" w:rsidP="00DE68FE">
      <w:r>
        <w:separator/>
      </w:r>
    </w:p>
  </w:footnote>
  <w:footnote w:type="continuationSeparator" w:id="0">
    <w:p w14:paraId="1435BEC2" w14:textId="77777777" w:rsidR="00DE68FE" w:rsidRDefault="00DE68FE" w:rsidP="00DE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5D"/>
    <w:rsid w:val="000A325D"/>
    <w:rsid w:val="000B144D"/>
    <w:rsid w:val="000E6AA6"/>
    <w:rsid w:val="00202BCA"/>
    <w:rsid w:val="00220421"/>
    <w:rsid w:val="00235B7B"/>
    <w:rsid w:val="00244845"/>
    <w:rsid w:val="00341C85"/>
    <w:rsid w:val="00496BDF"/>
    <w:rsid w:val="00593A0B"/>
    <w:rsid w:val="00595FBC"/>
    <w:rsid w:val="005E0388"/>
    <w:rsid w:val="005E0493"/>
    <w:rsid w:val="00670B04"/>
    <w:rsid w:val="006B707A"/>
    <w:rsid w:val="00767D93"/>
    <w:rsid w:val="007E55E4"/>
    <w:rsid w:val="00827DA6"/>
    <w:rsid w:val="00871308"/>
    <w:rsid w:val="00882F4D"/>
    <w:rsid w:val="008A1BEE"/>
    <w:rsid w:val="008E203D"/>
    <w:rsid w:val="008F26D7"/>
    <w:rsid w:val="009000CB"/>
    <w:rsid w:val="0090047B"/>
    <w:rsid w:val="00950EF4"/>
    <w:rsid w:val="00AE758A"/>
    <w:rsid w:val="00AF04F6"/>
    <w:rsid w:val="00AF48C7"/>
    <w:rsid w:val="00B31FDF"/>
    <w:rsid w:val="00B54E43"/>
    <w:rsid w:val="00B70DE1"/>
    <w:rsid w:val="00B7240B"/>
    <w:rsid w:val="00B94E45"/>
    <w:rsid w:val="00C607C3"/>
    <w:rsid w:val="00C73806"/>
    <w:rsid w:val="00CB1D09"/>
    <w:rsid w:val="00CC28F4"/>
    <w:rsid w:val="00CD4BF0"/>
    <w:rsid w:val="00CE5815"/>
    <w:rsid w:val="00D27EC4"/>
    <w:rsid w:val="00D73835"/>
    <w:rsid w:val="00D73B1C"/>
    <w:rsid w:val="00D824D3"/>
    <w:rsid w:val="00DB7E74"/>
    <w:rsid w:val="00DE68FE"/>
    <w:rsid w:val="00E17A0F"/>
    <w:rsid w:val="00E32EAD"/>
    <w:rsid w:val="00E97FD4"/>
    <w:rsid w:val="00ED508A"/>
    <w:rsid w:val="00EF03B5"/>
    <w:rsid w:val="00F85A25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124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8FE"/>
  </w:style>
  <w:style w:type="paragraph" w:styleId="a6">
    <w:name w:val="footer"/>
    <w:basedOn w:val="a"/>
    <w:link w:val="a7"/>
    <w:uiPriority w:val="99"/>
    <w:unhideWhenUsed/>
    <w:rsid w:val="00DE6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8FE"/>
  </w:style>
  <w:style w:type="character" w:styleId="a8">
    <w:name w:val="annotation reference"/>
    <w:basedOn w:val="a0"/>
    <w:uiPriority w:val="99"/>
    <w:semiHidden/>
    <w:unhideWhenUsed/>
    <w:rsid w:val="00882F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2F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82F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2F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82F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799D-C04F-4C9F-A841-44EAFB7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7T03:18:00Z</dcterms:created>
  <dcterms:modified xsi:type="dcterms:W3CDTF">2023-09-21T04:36:00Z</dcterms:modified>
</cp:coreProperties>
</file>